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4A575" w14:textId="475EB7EC" w:rsidR="004033DB" w:rsidRPr="00575983" w:rsidRDefault="00AD30B2" w:rsidP="00412C56">
      <w:pPr>
        <w:pStyle w:val="a3"/>
        <w:jc w:val="center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>Лабораторная работа N</w:t>
      </w:r>
      <w:r w:rsidR="00B759B7">
        <w:rPr>
          <w:b/>
          <w:bCs/>
          <w:sz w:val="28"/>
          <w:szCs w:val="28"/>
        </w:rPr>
        <w:t>4-5</w:t>
      </w:r>
    </w:p>
    <w:p w14:paraId="44FC6387" w14:textId="77777777" w:rsidR="00E64DFD" w:rsidRPr="00575983" w:rsidRDefault="00E64DFD" w:rsidP="00303A82">
      <w:pPr>
        <w:pStyle w:val="a3"/>
        <w:rPr>
          <w:b/>
          <w:bCs/>
          <w:sz w:val="28"/>
          <w:szCs w:val="28"/>
        </w:rPr>
      </w:pPr>
    </w:p>
    <w:p w14:paraId="21830CC9" w14:textId="5D0633F9" w:rsidR="00FE2B98" w:rsidRPr="00575983" w:rsidRDefault="00575983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="00FE2B98" w:rsidRPr="00575983">
        <w:rPr>
          <w:b/>
          <w:bCs/>
          <w:sz w:val="28"/>
          <w:szCs w:val="28"/>
        </w:rPr>
        <w:t>Студент:</w:t>
      </w:r>
      <w:r w:rsidRPr="00575983">
        <w:rPr>
          <w:b/>
          <w:bCs/>
          <w:sz w:val="28"/>
          <w:szCs w:val="28"/>
        </w:rPr>
        <w:t xml:space="preserve"> </w:t>
      </w:r>
      <w:r w:rsidR="001543F2">
        <w:rPr>
          <w:b/>
          <w:bCs/>
          <w:sz w:val="28"/>
          <w:szCs w:val="28"/>
        </w:rPr>
        <w:t>Сорокин Д</w:t>
      </w:r>
      <w:r w:rsidRPr="00575983">
        <w:rPr>
          <w:b/>
          <w:bCs/>
          <w:sz w:val="28"/>
          <w:szCs w:val="28"/>
        </w:rPr>
        <w:t>.М.</w:t>
      </w:r>
    </w:p>
    <w:p w14:paraId="3B8E2D39" w14:textId="3974867B" w:rsidR="00FE2B98" w:rsidRPr="00575983" w:rsidRDefault="00575983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="00FE2B98" w:rsidRPr="00575983">
        <w:rPr>
          <w:b/>
          <w:bCs/>
          <w:sz w:val="28"/>
          <w:szCs w:val="28"/>
        </w:rPr>
        <w:t>Группа:</w:t>
      </w:r>
      <w:r w:rsidRPr="00575983">
        <w:rPr>
          <w:b/>
          <w:bCs/>
          <w:sz w:val="28"/>
          <w:szCs w:val="28"/>
        </w:rPr>
        <w:t xml:space="preserve"> 8О-204Б</w:t>
      </w:r>
    </w:p>
    <w:p w14:paraId="5869B202" w14:textId="23E8926F" w:rsidR="00FE2B98" w:rsidRPr="00575983" w:rsidRDefault="00575983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="00FE2B98" w:rsidRPr="00575983">
        <w:rPr>
          <w:b/>
          <w:bCs/>
          <w:sz w:val="28"/>
          <w:szCs w:val="28"/>
        </w:rPr>
        <w:t>Номер по списку:</w:t>
      </w:r>
      <w:r w:rsidR="00412C56">
        <w:rPr>
          <w:b/>
          <w:bCs/>
          <w:sz w:val="28"/>
          <w:szCs w:val="28"/>
        </w:rPr>
        <w:t xml:space="preserve"> </w:t>
      </w:r>
      <w:r w:rsidR="001543F2">
        <w:rPr>
          <w:b/>
          <w:bCs/>
          <w:sz w:val="28"/>
          <w:szCs w:val="28"/>
        </w:rPr>
        <w:t>15</w:t>
      </w:r>
    </w:p>
    <w:p w14:paraId="69DEC972" w14:textId="095A0C9E" w:rsidR="00E64DFD" w:rsidRPr="00575983" w:rsidRDefault="00575983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="00E64DFD" w:rsidRPr="00575983">
        <w:rPr>
          <w:b/>
          <w:bCs/>
          <w:sz w:val="28"/>
          <w:szCs w:val="28"/>
        </w:rPr>
        <w:t>Вариант:</w:t>
      </w:r>
      <w:r w:rsidR="001543F2">
        <w:rPr>
          <w:b/>
          <w:bCs/>
          <w:sz w:val="28"/>
          <w:szCs w:val="28"/>
        </w:rPr>
        <w:t xml:space="preserve"> 15/29</w:t>
      </w:r>
      <w:r w:rsidR="00412C56">
        <w:rPr>
          <w:b/>
          <w:bCs/>
          <w:sz w:val="28"/>
          <w:szCs w:val="28"/>
        </w:rPr>
        <w:t xml:space="preserve"> </w:t>
      </w:r>
    </w:p>
    <w:p w14:paraId="6E34BC59" w14:textId="258D3544" w:rsidR="001543F2" w:rsidRPr="001543F2" w:rsidRDefault="00575983" w:rsidP="000E1BD8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="00FE2B98" w:rsidRPr="00575983">
        <w:rPr>
          <w:b/>
          <w:bCs/>
          <w:sz w:val="28"/>
          <w:szCs w:val="28"/>
        </w:rPr>
        <w:t>Дата:</w:t>
      </w:r>
      <w:r w:rsidR="00B759B7">
        <w:rPr>
          <w:b/>
          <w:bCs/>
          <w:sz w:val="28"/>
          <w:szCs w:val="28"/>
        </w:rPr>
        <w:t xml:space="preserve"> 24</w:t>
      </w:r>
      <w:r w:rsidR="001543F2">
        <w:rPr>
          <w:b/>
          <w:bCs/>
          <w:sz w:val="28"/>
          <w:szCs w:val="28"/>
        </w:rPr>
        <w:t>.03.2017</w:t>
      </w:r>
      <w:r w:rsidR="00FE2B98" w:rsidRPr="00575983">
        <w:rPr>
          <w:b/>
          <w:bCs/>
          <w:sz w:val="28"/>
          <w:szCs w:val="28"/>
        </w:rPr>
        <w:tab/>
      </w:r>
      <w:r w:rsidR="00FE2B98" w:rsidRPr="00575983">
        <w:rPr>
          <w:b/>
          <w:bCs/>
          <w:sz w:val="28"/>
          <w:szCs w:val="28"/>
        </w:rPr>
        <w:tab/>
      </w:r>
      <w:r w:rsidR="00FE2B98" w:rsidRPr="00575983">
        <w:rPr>
          <w:b/>
          <w:bCs/>
          <w:sz w:val="28"/>
          <w:szCs w:val="28"/>
        </w:rPr>
        <w:tab/>
      </w:r>
      <w:r w:rsidR="00FE2B98" w:rsidRPr="00575983">
        <w:rPr>
          <w:b/>
          <w:bCs/>
          <w:sz w:val="28"/>
          <w:szCs w:val="28"/>
        </w:rPr>
        <w:tab/>
      </w:r>
    </w:p>
    <w:p w14:paraId="74A9D32B" w14:textId="30AE1A43" w:rsidR="000E1BD8" w:rsidRPr="00981082" w:rsidRDefault="00E64DFD" w:rsidP="00B759B7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>Тема:</w:t>
      </w:r>
      <w:r w:rsidR="00412C56">
        <w:rPr>
          <w:b/>
          <w:bCs/>
          <w:sz w:val="28"/>
          <w:szCs w:val="28"/>
        </w:rPr>
        <w:t xml:space="preserve"> </w:t>
      </w:r>
      <w:r w:rsidR="00B759B7">
        <w:rPr>
          <w:b/>
          <w:bCs/>
          <w:sz w:val="28"/>
          <w:szCs w:val="28"/>
        </w:rPr>
        <w:t>Лексический анализ.</w:t>
      </w:r>
    </w:p>
    <w:p w14:paraId="32170019" w14:textId="77777777" w:rsidR="000E1BD8" w:rsidRPr="00575983" w:rsidRDefault="000E1BD8" w:rsidP="00303A82">
      <w:pPr>
        <w:pStyle w:val="a3"/>
        <w:rPr>
          <w:b/>
          <w:bCs/>
          <w:sz w:val="28"/>
          <w:szCs w:val="28"/>
        </w:rPr>
      </w:pPr>
    </w:p>
    <w:p w14:paraId="376B9314" w14:textId="474ADCA0" w:rsidR="004033DB" w:rsidRPr="00575983" w:rsidRDefault="00E64DFD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>Часть</w:t>
      </w:r>
      <w:r w:rsidR="00981082">
        <w:rPr>
          <w:b/>
          <w:bCs/>
          <w:sz w:val="28"/>
          <w:szCs w:val="28"/>
        </w:rPr>
        <w:t xml:space="preserve"> 1.</w:t>
      </w:r>
    </w:p>
    <w:p w14:paraId="34F6317F" w14:textId="77777777" w:rsidR="00E64DFD" w:rsidRPr="00575983" w:rsidRDefault="00E64DFD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.</w:t>
      </w:r>
    </w:p>
    <w:p w14:paraId="6A3528AC" w14:textId="77777777" w:rsidR="00B759B7" w:rsidRDefault="00B759B7" w:rsidP="00BE3A8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ьзуя тренажер </w:t>
      </w:r>
      <w:proofErr w:type="spellStart"/>
      <w:r>
        <w:rPr>
          <w:b/>
          <w:sz w:val="28"/>
          <w:szCs w:val="28"/>
          <w:lang w:val="en-US"/>
        </w:rPr>
        <w:t>xxxfloat</w:t>
      </w:r>
      <w:proofErr w:type="spellEnd"/>
      <w:r w:rsidRPr="00F45B5C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cpp</w:t>
      </w:r>
      <w:proofErr w:type="spellEnd"/>
      <w:r>
        <w:rPr>
          <w:b/>
          <w:sz w:val="28"/>
          <w:szCs w:val="28"/>
        </w:rPr>
        <w:t>, построить детерминированный конечный автомат, распознающий вещественные литералы языка МИКРОЛИСП.</w:t>
      </w:r>
    </w:p>
    <w:p w14:paraId="14664A6B" w14:textId="77777777" w:rsidR="00B759B7" w:rsidRDefault="00B759B7" w:rsidP="00BE3A88">
      <w:pPr>
        <w:pStyle w:val="a3"/>
        <w:jc w:val="both"/>
        <w:rPr>
          <w:b/>
          <w:sz w:val="28"/>
          <w:szCs w:val="28"/>
        </w:rPr>
      </w:pPr>
    </w:p>
    <w:p w14:paraId="3341AEFB" w14:textId="5888C789" w:rsidR="00B759B7" w:rsidRPr="007761C2" w:rsidRDefault="00B759B7" w:rsidP="00BE3A8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ла записи чисел формируют шаблон </w:t>
      </w:r>
      <w:proofErr w:type="spellStart"/>
      <w:r>
        <w:rPr>
          <w:b/>
          <w:sz w:val="28"/>
          <w:szCs w:val="28"/>
        </w:rPr>
        <w:t>токена</w:t>
      </w:r>
      <w:proofErr w:type="spellEnd"/>
      <w:r>
        <w:rPr>
          <w:b/>
          <w:sz w:val="28"/>
          <w:szCs w:val="28"/>
        </w:rPr>
        <w:t xml:space="preserve"> </w:t>
      </w:r>
      <w:r w:rsidRPr="00935129">
        <w:rPr>
          <w:b/>
          <w:sz w:val="28"/>
          <w:szCs w:val="28"/>
        </w:rPr>
        <w:t>$</w:t>
      </w:r>
      <w:r>
        <w:rPr>
          <w:b/>
          <w:sz w:val="28"/>
          <w:szCs w:val="28"/>
          <w:lang w:val="en-US"/>
        </w:rPr>
        <w:t>float</w:t>
      </w:r>
      <w:r w:rsidRPr="0093512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Варианты шаблона находятся в файле </w:t>
      </w:r>
      <w:proofErr w:type="spellStart"/>
      <w:r>
        <w:rPr>
          <w:b/>
          <w:sz w:val="28"/>
          <w:szCs w:val="28"/>
          <w:lang w:val="en-US"/>
        </w:rPr>
        <w:t>varfloat</w:t>
      </w:r>
      <w:proofErr w:type="spellEnd"/>
      <w:r w:rsidRPr="00935129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txt</w:t>
      </w:r>
      <w:r w:rsidRPr="0093512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вой номер шаблона следует взять из файла </w:t>
      </w:r>
      <w:proofErr w:type="spellStart"/>
      <w:r>
        <w:rPr>
          <w:b/>
          <w:sz w:val="28"/>
          <w:szCs w:val="28"/>
          <w:lang w:val="en-US"/>
        </w:rPr>
        <w:t>varlex</w:t>
      </w:r>
      <w:proofErr w:type="spellEnd"/>
      <w:r w:rsidRPr="007761C2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txt</w:t>
      </w:r>
      <w:r w:rsidRPr="007761C2">
        <w:rPr>
          <w:b/>
          <w:sz w:val="28"/>
          <w:szCs w:val="28"/>
        </w:rPr>
        <w:t>.</w:t>
      </w:r>
    </w:p>
    <w:p w14:paraId="79E2B14A" w14:textId="1860CA51" w:rsidR="00B759B7" w:rsidRDefault="00B759B7" w:rsidP="00BE3A8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естировать автомат на </w:t>
      </w:r>
      <w:r w:rsidRPr="006800D5">
        <w:rPr>
          <w:b/>
          <w:sz w:val="48"/>
          <w:szCs w:val="48"/>
        </w:rPr>
        <w:t>ВСЕХ</w:t>
      </w:r>
      <w:r>
        <w:rPr>
          <w:b/>
          <w:sz w:val="28"/>
          <w:szCs w:val="28"/>
        </w:rPr>
        <w:t xml:space="preserve"> цепочках из файла </w:t>
      </w:r>
      <w:r>
        <w:rPr>
          <w:b/>
          <w:sz w:val="28"/>
          <w:szCs w:val="28"/>
          <w:lang w:val="en-US"/>
        </w:rPr>
        <w:t>float</w:t>
      </w:r>
      <w:r w:rsidRPr="007761C2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ss</w:t>
      </w:r>
      <w:proofErr w:type="spellEnd"/>
      <w:r w:rsidRPr="007761C2">
        <w:rPr>
          <w:b/>
          <w:sz w:val="28"/>
          <w:szCs w:val="28"/>
        </w:rPr>
        <w:t>.</w:t>
      </w:r>
    </w:p>
    <w:p w14:paraId="3A12963E" w14:textId="491706B1" w:rsidR="008621A0" w:rsidRDefault="008621A0" w:rsidP="00BE3A88">
      <w:pPr>
        <w:pStyle w:val="a3"/>
        <w:jc w:val="both"/>
        <w:rPr>
          <w:b/>
          <w:sz w:val="28"/>
          <w:szCs w:val="28"/>
        </w:rPr>
      </w:pPr>
    </w:p>
    <w:p w14:paraId="33D7F993" w14:textId="21C55CD2" w:rsidR="008621A0" w:rsidRPr="008621A0" w:rsidRDefault="008621A0" w:rsidP="00BE3A88">
      <w:pPr>
        <w:pStyle w:val="a3"/>
        <w:jc w:val="both"/>
        <w:rPr>
          <w:b/>
          <w:sz w:val="28"/>
          <w:szCs w:val="28"/>
        </w:rPr>
      </w:pPr>
      <w:r w:rsidRPr="008621A0">
        <w:rPr>
          <w:b/>
          <w:sz w:val="28"/>
          <w:szCs w:val="28"/>
        </w:rPr>
        <w:t>* - элемент или группу элементов формулы МОЖНО</w:t>
      </w:r>
      <w:r>
        <w:rPr>
          <w:b/>
          <w:sz w:val="28"/>
          <w:szCs w:val="28"/>
        </w:rPr>
        <w:t xml:space="preserve"> </w:t>
      </w:r>
      <w:r w:rsidRPr="008621A0">
        <w:rPr>
          <w:b/>
          <w:sz w:val="28"/>
          <w:szCs w:val="28"/>
        </w:rPr>
        <w:t>опустить, но МОЖНО и включить.</w:t>
      </w:r>
    </w:p>
    <w:p w14:paraId="7F8E52CB" w14:textId="60005D5D" w:rsidR="008621A0" w:rsidRPr="008621A0" w:rsidRDefault="008621A0" w:rsidP="00BE3A88">
      <w:pPr>
        <w:pStyle w:val="a3"/>
        <w:jc w:val="both"/>
        <w:rPr>
          <w:b/>
          <w:sz w:val="28"/>
          <w:szCs w:val="28"/>
        </w:rPr>
      </w:pPr>
      <w:r w:rsidRPr="008621A0">
        <w:rPr>
          <w:b/>
          <w:sz w:val="28"/>
          <w:szCs w:val="28"/>
        </w:rPr>
        <w:t>+ - элемент формулы ОБЯЗАТЕЛЬНО присутствует.</w:t>
      </w:r>
    </w:p>
    <w:p w14:paraId="120B2026" w14:textId="45DE92D4" w:rsidR="008621A0" w:rsidRDefault="008621A0" w:rsidP="008621A0">
      <w:pPr>
        <w:pStyle w:val="a3"/>
        <w:rPr>
          <w:b/>
          <w:sz w:val="28"/>
          <w:szCs w:val="28"/>
        </w:rPr>
      </w:pPr>
    </w:p>
    <w:p w14:paraId="28BE87D9" w14:textId="54F61760" w:rsidR="008621A0" w:rsidRPr="008621A0" w:rsidRDefault="008621A0" w:rsidP="008621A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0:</w:t>
      </w:r>
    </w:p>
    <w:p w14:paraId="136894A9" w14:textId="64322CC7" w:rsidR="008621A0" w:rsidRPr="008621A0" w:rsidRDefault="008621A0" w:rsidP="008621A0">
      <w:pPr>
        <w:pStyle w:val="a3"/>
        <w:rPr>
          <w:b/>
          <w:sz w:val="28"/>
          <w:szCs w:val="28"/>
        </w:rPr>
      </w:pPr>
      <w:r w:rsidRPr="008621A0">
        <w:rPr>
          <w:b/>
          <w:sz w:val="28"/>
          <w:szCs w:val="28"/>
        </w:rPr>
        <w:t>&lt;+|</w:t>
      </w:r>
      <w:proofErr w:type="gramStart"/>
      <w:r w:rsidRPr="008621A0">
        <w:rPr>
          <w:b/>
          <w:sz w:val="28"/>
          <w:szCs w:val="28"/>
        </w:rPr>
        <w:t>-&gt;</w:t>
      </w:r>
      <w:r>
        <w:rPr>
          <w:b/>
          <w:sz w:val="28"/>
          <w:szCs w:val="28"/>
        </w:rPr>
        <w:t>&lt;</w:t>
      </w:r>
      <w:proofErr w:type="gramEnd"/>
      <w:r>
        <w:rPr>
          <w:b/>
          <w:sz w:val="28"/>
          <w:szCs w:val="28"/>
        </w:rPr>
        <w:t xml:space="preserve">целая часть&gt; &lt;.&gt; </w:t>
      </w:r>
      <w:r w:rsidRPr="008621A0">
        <w:rPr>
          <w:b/>
          <w:sz w:val="28"/>
          <w:szCs w:val="28"/>
        </w:rPr>
        <w:t>&lt;др</w:t>
      </w:r>
      <w:r>
        <w:rPr>
          <w:b/>
          <w:sz w:val="28"/>
          <w:szCs w:val="28"/>
        </w:rPr>
        <w:t>обная часть&gt;&lt;</w:t>
      </w:r>
      <w:proofErr w:type="spellStart"/>
      <w:r>
        <w:rPr>
          <w:b/>
          <w:sz w:val="28"/>
          <w:szCs w:val="28"/>
        </w:rPr>
        <w:t>e|E</w:t>
      </w:r>
      <w:proofErr w:type="spellEnd"/>
      <w:r>
        <w:rPr>
          <w:b/>
          <w:sz w:val="28"/>
          <w:szCs w:val="28"/>
        </w:rPr>
        <w:t>&gt;&lt;+|-&gt;&lt;порядок&gt;</w:t>
      </w:r>
    </w:p>
    <w:p w14:paraId="2059909F" w14:textId="71AD5D96" w:rsidR="008621A0" w:rsidRDefault="008621A0" w:rsidP="00B759B7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5AD20A4" wp14:editId="354E524E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6086475" cy="3190875"/>
            <wp:effectExtent l="0" t="0" r="9525" b="9525"/>
            <wp:wrapTight wrapText="bothSides">
              <wp:wrapPolygon edited="0">
                <wp:start x="0" y="0"/>
                <wp:lineTo x="0" y="21536"/>
                <wp:lineTo x="21566" y="21536"/>
                <wp:lineTo x="21566" y="0"/>
                <wp:lineTo x="0" y="0"/>
              </wp:wrapPolygon>
            </wp:wrapTight>
            <wp:docPr id="2" name="Рисунок 2" descr="C:\Users\Den\AppData\Local\Microsoft\Windows\INetCache\Content.Word\flo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\AppData\Local\Microsoft\Windows\INetCache\Content.Word\floa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| * |     *      | + |   </w:t>
      </w:r>
      <w:r w:rsidRPr="008621A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en-US"/>
        </w:rPr>
        <w:t xml:space="preserve">  </w:t>
      </w:r>
      <w:r w:rsidRPr="008621A0">
        <w:rPr>
          <w:b/>
          <w:sz w:val="28"/>
          <w:szCs w:val="28"/>
        </w:rPr>
        <w:t xml:space="preserve">+      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| + | 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+ 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|   </w:t>
      </w:r>
      <w:r w:rsidRPr="008621A0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ab/>
        <w:t>|</w:t>
      </w:r>
    </w:p>
    <w:p w14:paraId="7EB5A9F3" w14:textId="512E2FEC" w:rsidR="00981082" w:rsidRPr="00A42E2A" w:rsidRDefault="00A42E2A" w:rsidP="00303A82">
      <w:pPr>
        <w:pStyle w:val="a3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3F5245" wp14:editId="2BD58DD2">
            <wp:extent cx="6097270" cy="6080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E5F7" w14:textId="5BAC39FE" w:rsidR="00AB0930" w:rsidRDefault="00E64DFD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14:paraId="7939BAFC" w14:textId="77777777" w:rsidR="00AB0930" w:rsidRDefault="00AB0930" w:rsidP="00303A82">
      <w:pPr>
        <w:pStyle w:val="a3"/>
        <w:rPr>
          <w:b/>
          <w:bCs/>
          <w:sz w:val="28"/>
          <w:szCs w:val="28"/>
        </w:rPr>
      </w:pPr>
    </w:p>
    <w:p w14:paraId="74AFEAEA" w14:textId="7956D968" w:rsidR="00AB0930" w:rsidRDefault="00AB0930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>Часть</w:t>
      </w:r>
      <w:r>
        <w:rPr>
          <w:b/>
          <w:bCs/>
          <w:sz w:val="28"/>
          <w:szCs w:val="28"/>
        </w:rPr>
        <w:t xml:space="preserve"> 2.</w:t>
      </w:r>
    </w:p>
    <w:p w14:paraId="1C0CC84D" w14:textId="54DF79FC" w:rsidR="00AB0930" w:rsidRDefault="00AB0930" w:rsidP="00AB0930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14:paraId="6FDE45E0" w14:textId="2C1BB9F1" w:rsidR="00BE3A88" w:rsidRDefault="00BE3A88" w:rsidP="00BE3A8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роить диагра</w:t>
      </w:r>
      <w:r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мы детерминированных конечных автоматов, распознающих </w:t>
      </w:r>
      <w:proofErr w:type="spellStart"/>
      <w:r>
        <w:rPr>
          <w:b/>
          <w:sz w:val="28"/>
          <w:szCs w:val="28"/>
        </w:rPr>
        <w:t>токены</w:t>
      </w:r>
      <w:proofErr w:type="spellEnd"/>
      <w:r>
        <w:rPr>
          <w:b/>
          <w:sz w:val="28"/>
          <w:szCs w:val="28"/>
        </w:rPr>
        <w:t xml:space="preserve"> языка МИКРОЛИСП.</w:t>
      </w:r>
    </w:p>
    <w:p w14:paraId="3D2B9EE8" w14:textId="77777777" w:rsidR="00BE3A88" w:rsidRPr="001713FC" w:rsidRDefault="00BE3A88" w:rsidP="00BE3A8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аблоны </w:t>
      </w:r>
      <w:proofErr w:type="spellStart"/>
      <w:r>
        <w:rPr>
          <w:b/>
          <w:sz w:val="28"/>
          <w:szCs w:val="28"/>
        </w:rPr>
        <w:t>токенов</w:t>
      </w:r>
      <w:proofErr w:type="spellEnd"/>
      <w:r>
        <w:rPr>
          <w:b/>
          <w:sz w:val="28"/>
          <w:szCs w:val="28"/>
        </w:rPr>
        <w:t xml:space="preserve"> описаны в файле </w:t>
      </w:r>
      <w:proofErr w:type="spellStart"/>
      <w:proofErr w:type="gramStart"/>
      <w:r>
        <w:rPr>
          <w:b/>
          <w:sz w:val="28"/>
          <w:szCs w:val="28"/>
          <w:lang w:val="en-US"/>
        </w:rPr>
        <w:t>LexicalConventions</w:t>
      </w:r>
      <w:proofErr w:type="spellEnd"/>
      <w:r w:rsidRPr="001713FC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doc</w:t>
      </w:r>
      <w:r w:rsidRPr="001713FC">
        <w:rPr>
          <w:b/>
          <w:sz w:val="28"/>
          <w:szCs w:val="28"/>
        </w:rPr>
        <w:t xml:space="preserve"> .</w:t>
      </w:r>
      <w:proofErr w:type="gramEnd"/>
    </w:p>
    <w:p w14:paraId="4D7BFFEC" w14:textId="3EB916A9" w:rsidR="00BE3A88" w:rsidRDefault="00BE3A88" w:rsidP="00BE3A8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 знаки операций должен распознават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</w:t>
      </w:r>
      <w:r w:rsidRPr="00E641ED">
        <w:rPr>
          <w:b/>
          <w:sz w:val="48"/>
          <w:szCs w:val="48"/>
        </w:rPr>
        <w:t>один</w:t>
      </w:r>
      <w:r>
        <w:rPr>
          <w:b/>
          <w:sz w:val="28"/>
          <w:szCs w:val="28"/>
        </w:rPr>
        <w:t xml:space="preserve"> автомат.</w:t>
      </w:r>
    </w:p>
    <w:p w14:paraId="2915F22D" w14:textId="32E591EB" w:rsidR="00BE3A88" w:rsidRPr="001713FC" w:rsidRDefault="00BE3A88" w:rsidP="00BE3A8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</w:t>
      </w:r>
      <w:r>
        <w:rPr>
          <w:b/>
          <w:sz w:val="28"/>
          <w:szCs w:val="28"/>
        </w:rPr>
        <w:t xml:space="preserve">рианты задания записаны в файле </w:t>
      </w:r>
      <w:proofErr w:type="spellStart"/>
      <w:proofErr w:type="gramStart"/>
      <w:r>
        <w:rPr>
          <w:b/>
          <w:sz w:val="28"/>
          <w:szCs w:val="28"/>
          <w:lang w:val="en-US"/>
        </w:rPr>
        <w:t>varlex</w:t>
      </w:r>
      <w:proofErr w:type="spellEnd"/>
      <w:r w:rsidRPr="001713FC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txt</w:t>
      </w:r>
      <w:r w:rsidRPr="001713FC">
        <w:rPr>
          <w:b/>
          <w:sz w:val="28"/>
          <w:szCs w:val="28"/>
        </w:rPr>
        <w:t xml:space="preserve"> .</w:t>
      </w:r>
      <w:proofErr w:type="gramEnd"/>
    </w:p>
    <w:p w14:paraId="49F88256" w14:textId="77777777" w:rsidR="00BE3A88" w:rsidRPr="00F0402D" w:rsidRDefault="00BE3A88" w:rsidP="00BE3A88">
      <w:pPr>
        <w:pStyle w:val="a3"/>
        <w:jc w:val="both"/>
        <w:rPr>
          <w:b/>
          <w:sz w:val="28"/>
          <w:szCs w:val="28"/>
        </w:rPr>
      </w:pPr>
    </w:p>
    <w:p w14:paraId="506D0858" w14:textId="055A7D98" w:rsidR="00BE3A88" w:rsidRDefault="00BE3A88" w:rsidP="00BE3A8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тренажере </w:t>
      </w:r>
      <w:proofErr w:type="spellStart"/>
      <w:r>
        <w:rPr>
          <w:b/>
          <w:sz w:val="28"/>
          <w:szCs w:val="28"/>
          <w:lang w:val="en-US"/>
        </w:rPr>
        <w:t>Lexer</w:t>
      </w:r>
      <w:proofErr w:type="spellEnd"/>
      <w:r w:rsidRPr="009153AB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h</w:t>
      </w:r>
      <w:r>
        <w:rPr>
          <w:b/>
          <w:sz w:val="28"/>
          <w:szCs w:val="28"/>
        </w:rPr>
        <w:t xml:space="preserve"> дополнить конструктор класса </w:t>
      </w:r>
      <w:proofErr w:type="spellStart"/>
      <w:r>
        <w:rPr>
          <w:b/>
          <w:sz w:val="28"/>
          <w:szCs w:val="28"/>
          <w:lang w:val="en-US"/>
        </w:rPr>
        <w:t>tLexer</w:t>
      </w:r>
      <w:proofErr w:type="spellEnd"/>
      <w:r>
        <w:rPr>
          <w:b/>
          <w:sz w:val="28"/>
          <w:szCs w:val="28"/>
        </w:rPr>
        <w:t xml:space="preserve"> определениями автоматов, распознающих все </w:t>
      </w:r>
      <w:proofErr w:type="spellStart"/>
      <w:r>
        <w:rPr>
          <w:b/>
          <w:sz w:val="28"/>
          <w:szCs w:val="28"/>
        </w:rPr>
        <w:t>токены</w:t>
      </w:r>
      <w:proofErr w:type="spellEnd"/>
      <w:r>
        <w:rPr>
          <w:b/>
          <w:sz w:val="28"/>
          <w:szCs w:val="28"/>
        </w:rPr>
        <w:t xml:space="preserve"> языка МИКРОЛИСП.</w:t>
      </w:r>
      <w:r w:rsidRPr="00F27C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Шаблон </w:t>
      </w:r>
      <w:proofErr w:type="spellStart"/>
      <w:r>
        <w:rPr>
          <w:b/>
          <w:sz w:val="28"/>
          <w:szCs w:val="28"/>
        </w:rPr>
        <w:t>токена</w:t>
      </w:r>
      <w:proofErr w:type="spellEnd"/>
      <w:r>
        <w:rPr>
          <w:b/>
          <w:sz w:val="28"/>
          <w:szCs w:val="28"/>
        </w:rPr>
        <w:t xml:space="preserve"> </w:t>
      </w:r>
      <w:r w:rsidRPr="00FF7834">
        <w:rPr>
          <w:b/>
          <w:sz w:val="28"/>
          <w:szCs w:val="28"/>
        </w:rPr>
        <w:t>$</w:t>
      </w:r>
      <w:r>
        <w:rPr>
          <w:b/>
          <w:sz w:val="28"/>
          <w:szCs w:val="28"/>
          <w:lang w:val="en-US"/>
        </w:rPr>
        <w:t>float</w:t>
      </w:r>
      <w:r w:rsidRPr="00FF78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зять из лабораторной работы №</w:t>
      </w:r>
      <w:r w:rsidRPr="00FF783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14:paraId="01E5E6F3" w14:textId="77777777" w:rsidR="00BE3A88" w:rsidRDefault="00BE3A88" w:rsidP="00BE3A88">
      <w:pPr>
        <w:pStyle w:val="a3"/>
        <w:jc w:val="both"/>
        <w:rPr>
          <w:b/>
          <w:sz w:val="28"/>
          <w:szCs w:val="28"/>
        </w:rPr>
      </w:pPr>
    </w:p>
    <w:p w14:paraId="151323BA" w14:textId="5DA72F81" w:rsidR="00BE3A88" w:rsidRDefault="00BE3A88" w:rsidP="00BE3A8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брать лексический анализатор из корневого файла </w:t>
      </w:r>
      <w:proofErr w:type="spellStart"/>
      <w:r>
        <w:rPr>
          <w:b/>
          <w:sz w:val="28"/>
          <w:szCs w:val="28"/>
          <w:lang w:val="en-US"/>
        </w:rPr>
        <w:t>testlex</w:t>
      </w:r>
      <w:proofErr w:type="spellEnd"/>
      <w:r w:rsidRPr="001D021D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cpp</w:t>
      </w:r>
      <w:proofErr w:type="spellEnd"/>
      <w:r w:rsidRPr="001D02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протестировать его на файлах </w:t>
      </w:r>
      <w:proofErr w:type="spellStart"/>
      <w:proofErr w:type="gramStart"/>
      <w:r>
        <w:rPr>
          <w:b/>
          <w:sz w:val="28"/>
          <w:szCs w:val="28"/>
          <w:lang w:val="en-US"/>
        </w:rPr>
        <w:t>int</w:t>
      </w:r>
      <w:proofErr w:type="spellEnd"/>
      <w:r w:rsidRPr="001D021D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ss</w:t>
      </w:r>
      <w:proofErr w:type="spellEnd"/>
      <w:proofErr w:type="gramEnd"/>
      <w:r w:rsidRPr="001D021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float</w:t>
      </w:r>
      <w:r w:rsidRPr="001D021D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ss</w:t>
      </w:r>
      <w:proofErr w:type="spellEnd"/>
      <w:r w:rsidRPr="001D021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id</w:t>
      </w:r>
      <w:r w:rsidRPr="001D021D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ss</w:t>
      </w:r>
      <w:proofErr w:type="spellEnd"/>
      <w:r w:rsidRPr="001D021D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idq</w:t>
      </w:r>
      <w:proofErr w:type="spellEnd"/>
      <w:r w:rsidRPr="001D021D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ss</w:t>
      </w:r>
      <w:proofErr w:type="spellEnd"/>
      <w:r w:rsidRPr="00FF7834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oper</w:t>
      </w:r>
      <w:proofErr w:type="spellEnd"/>
      <w:r w:rsidRPr="00FF7834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ss</w:t>
      </w:r>
      <w:proofErr w:type="spellEnd"/>
      <w:r w:rsidRPr="00FF783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bool</w:t>
      </w:r>
      <w:r w:rsidRPr="00FF7834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ss</w:t>
      </w:r>
      <w:proofErr w:type="spellEnd"/>
      <w:r w:rsidRPr="002C0B58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str</w:t>
      </w:r>
      <w:proofErr w:type="spellEnd"/>
      <w:r w:rsidRPr="002C0B58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ss</w:t>
      </w:r>
      <w:proofErr w:type="spellEnd"/>
      <w:r w:rsidRPr="00FF7834">
        <w:rPr>
          <w:b/>
          <w:sz w:val="28"/>
          <w:szCs w:val="28"/>
        </w:rPr>
        <w:t xml:space="preserve"> .</w:t>
      </w:r>
    </w:p>
    <w:p w14:paraId="71D64718" w14:textId="6F2B92C4" w:rsidR="00BE3A88" w:rsidRDefault="00BE3A88" w:rsidP="00BE3A88">
      <w:pPr>
        <w:pStyle w:val="a3"/>
        <w:jc w:val="both"/>
        <w:rPr>
          <w:b/>
          <w:sz w:val="28"/>
          <w:szCs w:val="28"/>
        </w:rPr>
      </w:pPr>
    </w:p>
    <w:p w14:paraId="75AA5C11" w14:textId="4AA2120A" w:rsidR="00BE3A88" w:rsidRDefault="00BE3A88" w:rsidP="00BE3A8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ы:</w:t>
      </w:r>
    </w:p>
    <w:p w14:paraId="469AE3EC" w14:textId="77777777" w:rsidR="00E55AA2" w:rsidRDefault="00E55AA2" w:rsidP="00BE3A88">
      <w:pPr>
        <w:pStyle w:val="a3"/>
        <w:jc w:val="both"/>
        <w:rPr>
          <w:b/>
          <w:sz w:val="28"/>
          <w:szCs w:val="28"/>
        </w:rPr>
      </w:pPr>
    </w:p>
    <w:p w14:paraId="57AC6E23" w14:textId="3D5DB9CE" w:rsidR="00BE3A88" w:rsidRDefault="00BE3A88" w:rsidP="00BE3A8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proofErr w:type="spellStart"/>
      <w:r>
        <w:rPr>
          <w:b/>
          <w:sz w:val="28"/>
          <w:szCs w:val="28"/>
        </w:rPr>
        <w:t>токена</w:t>
      </w:r>
      <w:proofErr w:type="spellEnd"/>
      <w:r>
        <w:rPr>
          <w:b/>
          <w:sz w:val="28"/>
          <w:szCs w:val="28"/>
        </w:rPr>
        <w:t xml:space="preserve"> </w:t>
      </w:r>
      <w:r w:rsidRPr="00FF7834">
        <w:rPr>
          <w:b/>
          <w:sz w:val="28"/>
          <w:szCs w:val="28"/>
        </w:rPr>
        <w:t>$</w:t>
      </w:r>
      <w:r>
        <w:rPr>
          <w:b/>
          <w:sz w:val="28"/>
          <w:szCs w:val="28"/>
          <w:lang w:val="en-US"/>
        </w:rPr>
        <w:t>float</w:t>
      </w:r>
      <w:r>
        <w:rPr>
          <w:b/>
          <w:sz w:val="28"/>
          <w:szCs w:val="28"/>
        </w:rPr>
        <w:t>:</w:t>
      </w:r>
    </w:p>
    <w:p w14:paraId="4FADF29F" w14:textId="3F32B04F" w:rsidR="00BE3A88" w:rsidRDefault="00BE3A88" w:rsidP="00BE3A88">
      <w:pPr>
        <w:pStyle w:val="a3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см. Часть 1</w:t>
      </w:r>
    </w:p>
    <w:p w14:paraId="16A293F4" w14:textId="25DCB117" w:rsidR="00BE3A88" w:rsidRDefault="00BE3A88" w:rsidP="00E55AA2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proofErr w:type="spellStart"/>
      <w:r>
        <w:rPr>
          <w:b/>
          <w:sz w:val="28"/>
          <w:szCs w:val="28"/>
        </w:rPr>
        <w:t>токена</w:t>
      </w:r>
      <w:proofErr w:type="spellEnd"/>
      <w:r>
        <w:rPr>
          <w:b/>
          <w:sz w:val="28"/>
          <w:szCs w:val="28"/>
        </w:rPr>
        <w:t xml:space="preserve"> </w:t>
      </w:r>
      <w:r w:rsidR="00E55AA2" w:rsidRPr="002C34BA">
        <w:rPr>
          <w:b/>
          <w:sz w:val="28"/>
          <w:szCs w:val="28"/>
        </w:rPr>
        <w:t>$</w:t>
      </w:r>
      <w:r w:rsidR="00E55AA2">
        <w:rPr>
          <w:b/>
          <w:sz w:val="28"/>
          <w:szCs w:val="28"/>
          <w:lang w:val="en-US"/>
        </w:rPr>
        <w:t>id</w:t>
      </w:r>
      <w:r w:rsidR="00E55AA2">
        <w:rPr>
          <w:b/>
          <w:sz w:val="28"/>
          <w:szCs w:val="28"/>
        </w:rPr>
        <w:t>:</w:t>
      </w:r>
    </w:p>
    <w:p w14:paraId="1E82906E" w14:textId="1837D844" w:rsidR="00E55AA2" w:rsidRDefault="00E55AA2" w:rsidP="00E55AA2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5. </w:t>
      </w:r>
      <w:r>
        <w:rPr>
          <w:b/>
          <w:sz w:val="28"/>
          <w:szCs w:val="28"/>
        </w:rPr>
        <w:t xml:space="preserve">знаки </w:t>
      </w:r>
      <w:r w:rsidRPr="00A14C25">
        <w:rPr>
          <w:b/>
          <w:sz w:val="28"/>
          <w:szCs w:val="28"/>
        </w:rPr>
        <w:t>‘</w:t>
      </w:r>
      <w:r>
        <w:rPr>
          <w:b/>
          <w:sz w:val="28"/>
          <w:szCs w:val="28"/>
        </w:rPr>
        <w:t>-</w:t>
      </w:r>
      <w:r w:rsidRPr="00A14C25">
        <w:rPr>
          <w:b/>
          <w:sz w:val="28"/>
          <w:szCs w:val="28"/>
        </w:rPr>
        <w:t>‘</w:t>
      </w:r>
      <w:r>
        <w:rPr>
          <w:b/>
          <w:sz w:val="28"/>
          <w:szCs w:val="28"/>
        </w:rPr>
        <w:t xml:space="preserve"> не могут следовать друг за другом подряд.</w:t>
      </w:r>
    </w:p>
    <w:p w14:paraId="3DB2AC36" w14:textId="7CFB36B3" w:rsidR="00E55AA2" w:rsidRDefault="00E55AA2" w:rsidP="00E55AA2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proofErr w:type="spellStart"/>
      <w:r>
        <w:rPr>
          <w:b/>
          <w:sz w:val="28"/>
          <w:szCs w:val="28"/>
        </w:rPr>
        <w:t>токена</w:t>
      </w:r>
      <w:proofErr w:type="spellEnd"/>
      <w:r>
        <w:rPr>
          <w:b/>
          <w:sz w:val="28"/>
          <w:szCs w:val="28"/>
        </w:rPr>
        <w:t xml:space="preserve"> </w:t>
      </w:r>
      <w:r w:rsidRPr="002C34BA">
        <w:rPr>
          <w:b/>
          <w:sz w:val="28"/>
          <w:szCs w:val="28"/>
        </w:rPr>
        <w:t>$</w:t>
      </w:r>
      <w:proofErr w:type="spellStart"/>
      <w:r>
        <w:rPr>
          <w:b/>
          <w:sz w:val="28"/>
          <w:szCs w:val="28"/>
          <w:lang w:val="en-US"/>
        </w:rPr>
        <w:t>id</w:t>
      </w:r>
      <w:r>
        <w:rPr>
          <w:b/>
          <w:sz w:val="28"/>
          <w:szCs w:val="28"/>
          <w:lang w:val="en-US"/>
        </w:rPr>
        <w:t>q</w:t>
      </w:r>
      <w:proofErr w:type="spellEnd"/>
      <w:r>
        <w:rPr>
          <w:b/>
          <w:sz w:val="28"/>
          <w:szCs w:val="28"/>
        </w:rPr>
        <w:t>:</w:t>
      </w:r>
    </w:p>
    <w:p w14:paraId="2EC6A036" w14:textId="77777777" w:rsidR="00E55AA2" w:rsidRPr="00943A84" w:rsidRDefault="00E55AA2" w:rsidP="00E55AA2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</w:t>
      </w:r>
      <w:r>
        <w:rPr>
          <w:b/>
          <w:sz w:val="28"/>
          <w:szCs w:val="28"/>
        </w:rPr>
        <w:t xml:space="preserve">. знаки </w:t>
      </w:r>
      <w:proofErr w:type="gramStart"/>
      <w:r w:rsidRPr="00A14C25">
        <w:rPr>
          <w:b/>
          <w:sz w:val="28"/>
          <w:szCs w:val="28"/>
        </w:rPr>
        <w:t>‘</w:t>
      </w:r>
      <w:r>
        <w:rPr>
          <w:b/>
          <w:sz w:val="28"/>
          <w:szCs w:val="28"/>
        </w:rPr>
        <w:t>?</w:t>
      </w:r>
      <w:r w:rsidRPr="00A14C25">
        <w:rPr>
          <w:b/>
          <w:sz w:val="28"/>
          <w:szCs w:val="28"/>
        </w:rPr>
        <w:t>‘</w:t>
      </w:r>
      <w:proofErr w:type="gramEnd"/>
      <w:r w:rsidRPr="005A35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 могут следовать друг за другом</w:t>
      </w:r>
    </w:p>
    <w:p w14:paraId="3170567C" w14:textId="756F162D" w:rsidR="00E55AA2" w:rsidRPr="00E55AA2" w:rsidRDefault="00E55AA2" w:rsidP="00E55AA2">
      <w:pPr>
        <w:pStyle w:val="a3"/>
        <w:ind w:left="360"/>
        <w:rPr>
          <w:b/>
          <w:sz w:val="28"/>
          <w:szCs w:val="28"/>
          <w:lang w:val="en-US"/>
        </w:rPr>
      </w:pPr>
      <w:r w:rsidRPr="00943A84">
        <w:rPr>
          <w:b/>
          <w:sz w:val="28"/>
          <w:szCs w:val="28"/>
        </w:rPr>
        <w:t xml:space="preserve">  </w:t>
      </w:r>
      <w:r w:rsidRPr="001B3C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ряд.</w:t>
      </w:r>
    </w:p>
    <w:p w14:paraId="34F4A3E1" w14:textId="5041AD31" w:rsidR="000354F8" w:rsidRPr="00BE3A88" w:rsidRDefault="00AB0930" w:rsidP="000354F8">
      <w:pPr>
        <w:pStyle w:val="a3"/>
        <w:rPr>
          <w:b/>
          <w:bCs/>
          <w:sz w:val="28"/>
          <w:szCs w:val="28"/>
        </w:rPr>
      </w:pPr>
      <w:r w:rsidRPr="00BE3A88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14:paraId="7CDAD7CA" w14:textId="029E14AF" w:rsidR="000354F8" w:rsidRDefault="00E55AA2" w:rsidP="000354F8">
      <w:pPr>
        <w:pStyle w:val="a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$</w:t>
      </w:r>
      <w:proofErr w:type="spellStart"/>
      <w:r>
        <w:rPr>
          <w:b/>
          <w:bCs/>
          <w:sz w:val="28"/>
          <w:szCs w:val="28"/>
          <w:lang w:val="en-US"/>
        </w:rPr>
        <w:t>str</w:t>
      </w:r>
      <w:proofErr w:type="spellEnd"/>
    </w:p>
    <w:p w14:paraId="058C35ED" w14:textId="49C818FE" w:rsidR="00E55AA2" w:rsidRDefault="00E55AA2" w:rsidP="000354F8">
      <w:pPr>
        <w:pStyle w:val="a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pict w14:anchorId="4F253F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0pt;height:271.5pt">
            <v:imagedata r:id="rId8" o:title="str"/>
          </v:shape>
        </w:pict>
      </w:r>
    </w:p>
    <w:p w14:paraId="6A39E197" w14:textId="0D7C1637" w:rsidR="000354F8" w:rsidRPr="00E55AA2" w:rsidRDefault="00A42E2A" w:rsidP="000354F8">
      <w:pPr>
        <w:pStyle w:val="a3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C6CE9E9" wp14:editId="295676BF">
            <wp:extent cx="4295775" cy="2914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D5EC" w14:textId="46385914" w:rsidR="000354F8" w:rsidRDefault="000354F8" w:rsidP="000354F8">
      <w:pPr>
        <w:pStyle w:val="a3"/>
        <w:rPr>
          <w:b/>
          <w:bCs/>
          <w:sz w:val="28"/>
          <w:szCs w:val="28"/>
        </w:rPr>
      </w:pPr>
      <w:r w:rsidRPr="00BE3A88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14:paraId="7ABE3179" w14:textId="00591AA5" w:rsidR="00E55AA2" w:rsidRDefault="00E55AA2" w:rsidP="000354F8">
      <w:pPr>
        <w:pStyle w:val="a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$</w:t>
      </w:r>
      <w:proofErr w:type="spellStart"/>
      <w:r>
        <w:rPr>
          <w:b/>
          <w:bCs/>
          <w:sz w:val="28"/>
          <w:szCs w:val="28"/>
          <w:lang w:val="en-US"/>
        </w:rPr>
        <w:t>int</w:t>
      </w:r>
      <w:proofErr w:type="spellEnd"/>
    </w:p>
    <w:p w14:paraId="755FCABC" w14:textId="3980D343" w:rsidR="00E55AA2" w:rsidRDefault="00E55AA2" w:rsidP="000354F8">
      <w:pPr>
        <w:pStyle w:val="a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pict w14:anchorId="40C7DB17">
          <v:shape id="_x0000_i1030" type="#_x0000_t75" style="width:480pt;height:245.25pt">
            <v:imagedata r:id="rId10" o:title="int"/>
          </v:shape>
        </w:pict>
      </w:r>
    </w:p>
    <w:p w14:paraId="1E358C15" w14:textId="76CD99A8" w:rsidR="00E55AA2" w:rsidRPr="00E55AA2" w:rsidRDefault="00A42E2A" w:rsidP="000354F8">
      <w:pPr>
        <w:pStyle w:val="a3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88CC6BB" wp14:editId="5BB0C1C8">
            <wp:extent cx="4295775" cy="46958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3BA7" w14:textId="0304D0A0" w:rsidR="00E55AA2" w:rsidRDefault="00E55AA2" w:rsidP="000354F8">
      <w:pPr>
        <w:pStyle w:val="a3"/>
        <w:rPr>
          <w:b/>
          <w:bCs/>
          <w:sz w:val="28"/>
          <w:szCs w:val="28"/>
        </w:rPr>
      </w:pPr>
      <w:r w:rsidRPr="00BE3A88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14:paraId="6AC42B51" w14:textId="10B46904" w:rsidR="00E55AA2" w:rsidRDefault="00E55AA2" w:rsidP="000354F8">
      <w:pPr>
        <w:pStyle w:val="a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$float</w:t>
      </w:r>
    </w:p>
    <w:p w14:paraId="742D89D4" w14:textId="19DB3559" w:rsidR="00E55AA2" w:rsidRDefault="00E55AA2" w:rsidP="000354F8">
      <w:pPr>
        <w:pStyle w:val="a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pict w14:anchorId="77B7DC9A">
          <v:shape id="_x0000_i1032" type="#_x0000_t75" style="width:479.25pt;height:251.25pt">
            <v:imagedata r:id="rId12" o:title="float"/>
          </v:shape>
        </w:pict>
      </w:r>
    </w:p>
    <w:p w14:paraId="099A4C3C" w14:textId="2CD87E88" w:rsidR="00E55AA2" w:rsidRPr="00E55AA2" w:rsidRDefault="00A42E2A" w:rsidP="000354F8">
      <w:pPr>
        <w:pStyle w:val="a3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87AFEED" wp14:editId="71928391">
            <wp:extent cx="4295775" cy="8134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6269" w14:textId="17542981" w:rsidR="00E55AA2" w:rsidRDefault="00E55AA2" w:rsidP="000354F8">
      <w:pPr>
        <w:pStyle w:val="a3"/>
        <w:rPr>
          <w:b/>
          <w:bCs/>
          <w:sz w:val="28"/>
          <w:szCs w:val="28"/>
        </w:rPr>
      </w:pPr>
      <w:r w:rsidRPr="00BE3A88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14:paraId="416D396B" w14:textId="77777777" w:rsidR="00E55AA2" w:rsidRDefault="00E55AA2" w:rsidP="000354F8">
      <w:pPr>
        <w:pStyle w:val="a3"/>
        <w:rPr>
          <w:b/>
          <w:bCs/>
          <w:sz w:val="28"/>
          <w:szCs w:val="28"/>
          <w:lang w:val="en-US"/>
        </w:rPr>
      </w:pPr>
    </w:p>
    <w:p w14:paraId="47F1DF51" w14:textId="77777777" w:rsidR="00E55AA2" w:rsidRDefault="00E55AA2" w:rsidP="000354F8">
      <w:pPr>
        <w:pStyle w:val="a3"/>
        <w:rPr>
          <w:b/>
          <w:bCs/>
          <w:sz w:val="28"/>
          <w:szCs w:val="28"/>
          <w:lang w:val="en-US"/>
        </w:rPr>
      </w:pPr>
    </w:p>
    <w:p w14:paraId="188EBF04" w14:textId="1CCE37BB" w:rsidR="00E55AA2" w:rsidRDefault="00E55AA2" w:rsidP="000354F8">
      <w:pPr>
        <w:pStyle w:val="a3"/>
        <w:rPr>
          <w:b/>
          <w:bCs/>
          <w:sz w:val="28"/>
          <w:szCs w:val="28"/>
          <w:lang w:val="en-US"/>
        </w:rPr>
      </w:pPr>
    </w:p>
    <w:p w14:paraId="2E3CC3B2" w14:textId="77777777" w:rsidR="00A42E2A" w:rsidRDefault="00A42E2A" w:rsidP="000354F8">
      <w:pPr>
        <w:pStyle w:val="a3"/>
        <w:rPr>
          <w:b/>
          <w:bCs/>
          <w:sz w:val="28"/>
          <w:szCs w:val="28"/>
          <w:lang w:val="en-US"/>
        </w:rPr>
      </w:pPr>
    </w:p>
    <w:p w14:paraId="12C8E88C" w14:textId="25110237" w:rsidR="00E55AA2" w:rsidRDefault="00E55AA2" w:rsidP="000354F8">
      <w:pPr>
        <w:pStyle w:val="a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$id</w:t>
      </w:r>
    </w:p>
    <w:p w14:paraId="432FC1BB" w14:textId="3742B76C" w:rsidR="00E55AA2" w:rsidRDefault="00E55AA2" w:rsidP="000354F8">
      <w:pPr>
        <w:pStyle w:val="a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pict w14:anchorId="69266EE5">
          <v:shape id="_x0000_i1034" type="#_x0000_t75" style="width:480pt;height:346.5pt">
            <v:imagedata r:id="rId14" o:title="id (1)"/>
          </v:shape>
        </w:pict>
      </w:r>
    </w:p>
    <w:p w14:paraId="15838234" w14:textId="15F52161" w:rsidR="00E55AA2" w:rsidRPr="00E55AA2" w:rsidRDefault="00A42E2A" w:rsidP="000354F8">
      <w:pPr>
        <w:pStyle w:val="a3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80E404E" wp14:editId="55C5E7C5">
            <wp:extent cx="4295775" cy="6724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F8F3" w14:textId="20505E24" w:rsidR="00E55AA2" w:rsidRDefault="00E55AA2" w:rsidP="000354F8">
      <w:pPr>
        <w:pStyle w:val="a3"/>
        <w:rPr>
          <w:b/>
          <w:bCs/>
          <w:sz w:val="28"/>
          <w:szCs w:val="28"/>
        </w:rPr>
      </w:pPr>
      <w:r w:rsidRPr="00BE3A88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14:paraId="171D04E8" w14:textId="77777777" w:rsidR="00A42E2A" w:rsidRDefault="00A42E2A" w:rsidP="000354F8">
      <w:pPr>
        <w:pStyle w:val="a3"/>
        <w:rPr>
          <w:b/>
          <w:bCs/>
          <w:sz w:val="28"/>
          <w:szCs w:val="28"/>
          <w:lang w:val="en-US"/>
        </w:rPr>
      </w:pPr>
    </w:p>
    <w:p w14:paraId="13BA6692" w14:textId="77777777" w:rsidR="00A42E2A" w:rsidRDefault="00A42E2A" w:rsidP="000354F8">
      <w:pPr>
        <w:pStyle w:val="a3"/>
        <w:rPr>
          <w:b/>
          <w:bCs/>
          <w:sz w:val="28"/>
          <w:szCs w:val="28"/>
          <w:lang w:val="en-US"/>
        </w:rPr>
      </w:pPr>
    </w:p>
    <w:p w14:paraId="4DAF4F5B" w14:textId="77777777" w:rsidR="00A42E2A" w:rsidRDefault="00A42E2A" w:rsidP="000354F8">
      <w:pPr>
        <w:pStyle w:val="a3"/>
        <w:rPr>
          <w:b/>
          <w:bCs/>
          <w:sz w:val="28"/>
          <w:szCs w:val="28"/>
          <w:lang w:val="en-US"/>
        </w:rPr>
      </w:pPr>
    </w:p>
    <w:p w14:paraId="41BDBEBE" w14:textId="77777777" w:rsidR="00A42E2A" w:rsidRDefault="00A42E2A" w:rsidP="000354F8">
      <w:pPr>
        <w:pStyle w:val="a3"/>
        <w:rPr>
          <w:b/>
          <w:bCs/>
          <w:sz w:val="28"/>
          <w:szCs w:val="28"/>
          <w:lang w:val="en-US"/>
        </w:rPr>
      </w:pPr>
    </w:p>
    <w:p w14:paraId="0DB74954" w14:textId="77777777" w:rsidR="00A42E2A" w:rsidRDefault="00A42E2A" w:rsidP="000354F8">
      <w:pPr>
        <w:pStyle w:val="a3"/>
        <w:rPr>
          <w:b/>
          <w:bCs/>
          <w:sz w:val="28"/>
          <w:szCs w:val="28"/>
          <w:lang w:val="en-US"/>
        </w:rPr>
      </w:pPr>
    </w:p>
    <w:p w14:paraId="3F50CB9A" w14:textId="77777777" w:rsidR="00A42E2A" w:rsidRDefault="00A42E2A" w:rsidP="000354F8">
      <w:pPr>
        <w:pStyle w:val="a3"/>
        <w:rPr>
          <w:b/>
          <w:bCs/>
          <w:sz w:val="28"/>
          <w:szCs w:val="28"/>
          <w:lang w:val="en-US"/>
        </w:rPr>
      </w:pPr>
    </w:p>
    <w:p w14:paraId="1F8617BE" w14:textId="77777777" w:rsidR="00A42E2A" w:rsidRDefault="00A42E2A" w:rsidP="000354F8">
      <w:pPr>
        <w:pStyle w:val="a3"/>
        <w:rPr>
          <w:b/>
          <w:bCs/>
          <w:sz w:val="28"/>
          <w:szCs w:val="28"/>
          <w:lang w:val="en-US"/>
        </w:rPr>
      </w:pPr>
    </w:p>
    <w:p w14:paraId="013E6461" w14:textId="77777777" w:rsidR="00A42E2A" w:rsidRDefault="00A42E2A" w:rsidP="000354F8">
      <w:pPr>
        <w:pStyle w:val="a3"/>
        <w:rPr>
          <w:b/>
          <w:bCs/>
          <w:sz w:val="28"/>
          <w:szCs w:val="28"/>
          <w:lang w:val="en-US"/>
        </w:rPr>
      </w:pPr>
    </w:p>
    <w:p w14:paraId="236C9DAD" w14:textId="77777777" w:rsidR="00A42E2A" w:rsidRDefault="00A42E2A" w:rsidP="000354F8">
      <w:pPr>
        <w:pStyle w:val="a3"/>
        <w:rPr>
          <w:b/>
          <w:bCs/>
          <w:sz w:val="28"/>
          <w:szCs w:val="28"/>
          <w:lang w:val="en-US"/>
        </w:rPr>
      </w:pPr>
    </w:p>
    <w:p w14:paraId="58173B0E" w14:textId="77777777" w:rsidR="00A42E2A" w:rsidRDefault="00A42E2A" w:rsidP="000354F8">
      <w:pPr>
        <w:pStyle w:val="a3"/>
        <w:rPr>
          <w:b/>
          <w:bCs/>
          <w:sz w:val="28"/>
          <w:szCs w:val="28"/>
          <w:lang w:val="en-US"/>
        </w:rPr>
      </w:pPr>
    </w:p>
    <w:p w14:paraId="7E8FE4AB" w14:textId="77777777" w:rsidR="00A42E2A" w:rsidRDefault="00A42E2A" w:rsidP="000354F8">
      <w:pPr>
        <w:pStyle w:val="a3"/>
        <w:rPr>
          <w:b/>
          <w:bCs/>
          <w:sz w:val="28"/>
          <w:szCs w:val="28"/>
          <w:lang w:val="en-US"/>
        </w:rPr>
      </w:pPr>
    </w:p>
    <w:p w14:paraId="6BCA737A" w14:textId="77777777" w:rsidR="00A42E2A" w:rsidRDefault="00A42E2A" w:rsidP="000354F8">
      <w:pPr>
        <w:pStyle w:val="a3"/>
        <w:rPr>
          <w:b/>
          <w:bCs/>
          <w:sz w:val="28"/>
          <w:szCs w:val="28"/>
          <w:lang w:val="en-US"/>
        </w:rPr>
      </w:pPr>
    </w:p>
    <w:p w14:paraId="7D7DEBF4" w14:textId="71447F09" w:rsidR="00E55AA2" w:rsidRDefault="00A42E2A" w:rsidP="000354F8">
      <w:pPr>
        <w:pStyle w:val="a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$</w:t>
      </w:r>
      <w:proofErr w:type="spellStart"/>
      <w:r>
        <w:rPr>
          <w:b/>
          <w:bCs/>
          <w:sz w:val="28"/>
          <w:szCs w:val="28"/>
          <w:lang w:val="en-US"/>
        </w:rPr>
        <w:t>idq</w:t>
      </w:r>
      <w:proofErr w:type="spellEnd"/>
    </w:p>
    <w:p w14:paraId="624D0A27" w14:textId="489EE365" w:rsidR="00A42E2A" w:rsidRDefault="00A42E2A" w:rsidP="000354F8">
      <w:pPr>
        <w:pStyle w:val="a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pict w14:anchorId="4D5A6791">
          <v:shape id="_x0000_i1036" type="#_x0000_t75" style="width:480pt;height:422.25pt">
            <v:imagedata r:id="rId16" o:title="idq"/>
          </v:shape>
        </w:pict>
      </w:r>
    </w:p>
    <w:p w14:paraId="12866273" w14:textId="0EA89D19" w:rsidR="00A42E2A" w:rsidRPr="00A42E2A" w:rsidRDefault="00A42E2A" w:rsidP="000354F8">
      <w:pPr>
        <w:pStyle w:val="a3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59F830C" wp14:editId="037361B1">
            <wp:extent cx="4295775" cy="6286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D993" w14:textId="100B6799" w:rsidR="00DA0E4F" w:rsidRDefault="00E55AA2" w:rsidP="000354F8">
      <w:pPr>
        <w:pStyle w:val="a3"/>
        <w:rPr>
          <w:b/>
          <w:bCs/>
          <w:sz w:val="28"/>
          <w:szCs w:val="28"/>
        </w:rPr>
      </w:pPr>
      <w:r w:rsidRPr="00BE3A88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14:paraId="596054F5" w14:textId="77777777" w:rsidR="00DA0E4F" w:rsidRPr="00575983" w:rsidRDefault="00DA0E4F" w:rsidP="00303A82">
      <w:pPr>
        <w:pStyle w:val="a3"/>
        <w:rPr>
          <w:b/>
          <w:bCs/>
          <w:sz w:val="28"/>
          <w:szCs w:val="28"/>
        </w:rPr>
      </w:pPr>
    </w:p>
    <w:p w14:paraId="7D2DDCD6" w14:textId="66E3E035" w:rsidR="00E64DFD" w:rsidRDefault="00E64DFD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>Выводы</w:t>
      </w:r>
      <w:r w:rsidR="00F06B53" w:rsidRPr="00575983">
        <w:rPr>
          <w:b/>
          <w:bCs/>
          <w:sz w:val="28"/>
          <w:szCs w:val="28"/>
        </w:rPr>
        <w:t>.</w:t>
      </w:r>
    </w:p>
    <w:p w14:paraId="4F1D2E50" w14:textId="2D86A3D5" w:rsidR="00DA0E4F" w:rsidRDefault="00DA0E4F" w:rsidP="00303A82">
      <w:pPr>
        <w:pStyle w:val="a3"/>
        <w:rPr>
          <w:b/>
          <w:bCs/>
          <w:sz w:val="28"/>
          <w:szCs w:val="28"/>
        </w:rPr>
      </w:pPr>
    </w:p>
    <w:p w14:paraId="64618014" w14:textId="76305663" w:rsidR="00A42E2A" w:rsidRDefault="00A42E2A" w:rsidP="00A42E2A">
      <w:pPr>
        <w:pStyle w:val="a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В процессе выполнения лабораторных работ 4-5, я освежил навыки работы с конечными автоматами. Раньше я работал с ними в далеком 1 семестре...</w:t>
      </w:r>
    </w:p>
    <w:p w14:paraId="376F1DE9" w14:textId="3812D220" w:rsidR="00A42E2A" w:rsidRDefault="00A42E2A" w:rsidP="00A42E2A">
      <w:pPr>
        <w:pStyle w:val="a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В данной работе конечные автоматы используются для лексического анализа </w:t>
      </w:r>
      <w:proofErr w:type="spellStart"/>
      <w:r>
        <w:rPr>
          <w:b/>
          <w:bCs/>
          <w:sz w:val="28"/>
          <w:szCs w:val="28"/>
        </w:rPr>
        <w:t>токенов</w:t>
      </w:r>
      <w:proofErr w:type="spellEnd"/>
      <w:r>
        <w:rPr>
          <w:b/>
          <w:bCs/>
          <w:sz w:val="28"/>
          <w:szCs w:val="28"/>
        </w:rPr>
        <w:t xml:space="preserve"> языка МИКРОЛИСП. Такой подход оказался довольно эффективен: </w:t>
      </w:r>
      <w:r w:rsidR="0089499B">
        <w:rPr>
          <w:b/>
          <w:bCs/>
          <w:sz w:val="28"/>
          <w:szCs w:val="28"/>
        </w:rPr>
        <w:t xml:space="preserve">их </w:t>
      </w:r>
      <w:r>
        <w:rPr>
          <w:b/>
          <w:bCs/>
          <w:sz w:val="28"/>
          <w:szCs w:val="28"/>
        </w:rPr>
        <w:t xml:space="preserve">удобно использовать для </w:t>
      </w:r>
      <w:r w:rsidR="0089499B">
        <w:rPr>
          <w:b/>
          <w:bCs/>
          <w:sz w:val="28"/>
          <w:szCs w:val="28"/>
        </w:rPr>
        <w:t>решения данной задачи.</w:t>
      </w:r>
      <w:r w:rsidR="0091714D">
        <w:rPr>
          <w:b/>
          <w:bCs/>
          <w:sz w:val="28"/>
          <w:szCs w:val="28"/>
        </w:rPr>
        <w:t xml:space="preserve"> </w:t>
      </w:r>
      <w:r w:rsidR="0089499B">
        <w:rPr>
          <w:b/>
          <w:bCs/>
          <w:sz w:val="28"/>
          <w:szCs w:val="28"/>
        </w:rPr>
        <w:t>Довольно просто можно определить:</w:t>
      </w:r>
      <w:bookmarkStart w:id="0" w:name="_GoBack"/>
      <w:bookmarkEnd w:id="0"/>
      <w:r w:rsidR="0091714D">
        <w:rPr>
          <w:b/>
          <w:bCs/>
          <w:sz w:val="28"/>
          <w:szCs w:val="28"/>
        </w:rPr>
        <w:t xml:space="preserve"> </w:t>
      </w:r>
      <w:proofErr w:type="spellStart"/>
      <w:r w:rsidR="0091714D">
        <w:rPr>
          <w:b/>
          <w:bCs/>
          <w:sz w:val="28"/>
          <w:szCs w:val="28"/>
        </w:rPr>
        <w:t>токен</w:t>
      </w:r>
      <w:proofErr w:type="spellEnd"/>
      <w:r w:rsidR="0091714D">
        <w:rPr>
          <w:b/>
          <w:bCs/>
          <w:sz w:val="28"/>
          <w:szCs w:val="28"/>
        </w:rPr>
        <w:t xml:space="preserve"> перед нами или нет, и, если все же </w:t>
      </w:r>
      <w:proofErr w:type="spellStart"/>
      <w:r w:rsidR="0091714D">
        <w:rPr>
          <w:b/>
          <w:bCs/>
          <w:sz w:val="28"/>
          <w:szCs w:val="28"/>
        </w:rPr>
        <w:t>токен</w:t>
      </w:r>
      <w:proofErr w:type="spellEnd"/>
      <w:r w:rsidR="0091714D">
        <w:rPr>
          <w:b/>
          <w:bCs/>
          <w:sz w:val="28"/>
          <w:szCs w:val="28"/>
        </w:rPr>
        <w:t>, то какого он типа.</w:t>
      </w:r>
    </w:p>
    <w:p w14:paraId="77C2A590" w14:textId="5621DF09" w:rsidR="0091714D" w:rsidRDefault="0091714D" w:rsidP="00A42E2A">
      <w:pPr>
        <w:pStyle w:val="a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  <w:t>Работа была увлекательная, больше всего мне понравилось рисовать автоматы, к их изображению можно было подойти творчески, красиво оформить, надеюсь, у меня это получилось.</w:t>
      </w:r>
    </w:p>
    <w:p w14:paraId="2B9F4A4E" w14:textId="5B2FB3B5" w:rsidR="008F300C" w:rsidRPr="008F300C" w:rsidRDefault="0091714D" w:rsidP="0091714D">
      <w:pPr>
        <w:pStyle w:val="a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Ценные навыки, полученные мною в результате работы, помогут мне в дальнейших проектах.</w:t>
      </w:r>
    </w:p>
    <w:sectPr w:rsidR="008F300C" w:rsidRPr="008F300C" w:rsidSect="00042A8F">
      <w:pgSz w:w="11906" w:h="16838"/>
      <w:pgMar w:top="1134" w:right="1152" w:bottom="1134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446A6"/>
    <w:multiLevelType w:val="hybridMultilevel"/>
    <w:tmpl w:val="7F461696"/>
    <w:lvl w:ilvl="0" w:tplc="FDCAC26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D617D6"/>
    <w:multiLevelType w:val="hybridMultilevel"/>
    <w:tmpl w:val="1A54907C"/>
    <w:lvl w:ilvl="0" w:tplc="73AAD6C6">
      <w:start w:val="1"/>
      <w:numFmt w:val="decimal"/>
      <w:lvlText w:val="%1)"/>
      <w:lvlJc w:val="left"/>
      <w:pPr>
        <w:tabs>
          <w:tab w:val="num" w:pos="825"/>
        </w:tabs>
        <w:ind w:left="82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" w15:restartNumberingAfterBreak="0">
    <w:nsid w:val="73DF7289"/>
    <w:multiLevelType w:val="hybridMultilevel"/>
    <w:tmpl w:val="95627522"/>
    <w:lvl w:ilvl="0" w:tplc="952EAE48">
      <w:start w:val="1"/>
      <w:numFmt w:val="decimal"/>
      <w:lvlText w:val="%1)"/>
      <w:lvlJc w:val="left"/>
      <w:pPr>
        <w:tabs>
          <w:tab w:val="num" w:pos="660"/>
        </w:tabs>
        <w:ind w:left="660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8F"/>
    <w:rsid w:val="000167C0"/>
    <w:rsid w:val="000354F8"/>
    <w:rsid w:val="00042A8F"/>
    <w:rsid w:val="000A794B"/>
    <w:rsid w:val="000E1BD8"/>
    <w:rsid w:val="001543F2"/>
    <w:rsid w:val="001862D6"/>
    <w:rsid w:val="00205307"/>
    <w:rsid w:val="00303A82"/>
    <w:rsid w:val="003051C3"/>
    <w:rsid w:val="003F3A63"/>
    <w:rsid w:val="004033DB"/>
    <w:rsid w:val="00412C56"/>
    <w:rsid w:val="004B6445"/>
    <w:rsid w:val="004C4A86"/>
    <w:rsid w:val="00564025"/>
    <w:rsid w:val="00575983"/>
    <w:rsid w:val="005A0FE6"/>
    <w:rsid w:val="005D0F33"/>
    <w:rsid w:val="00610152"/>
    <w:rsid w:val="006331A0"/>
    <w:rsid w:val="00654624"/>
    <w:rsid w:val="007B261C"/>
    <w:rsid w:val="007B26A2"/>
    <w:rsid w:val="007F34E3"/>
    <w:rsid w:val="0085166D"/>
    <w:rsid w:val="008621A0"/>
    <w:rsid w:val="00890D3C"/>
    <w:rsid w:val="008937CD"/>
    <w:rsid w:val="0089499B"/>
    <w:rsid w:val="008E50F5"/>
    <w:rsid w:val="008F300C"/>
    <w:rsid w:val="0091714D"/>
    <w:rsid w:val="0095177E"/>
    <w:rsid w:val="00981082"/>
    <w:rsid w:val="009B49E7"/>
    <w:rsid w:val="009B5091"/>
    <w:rsid w:val="009C533A"/>
    <w:rsid w:val="009D2637"/>
    <w:rsid w:val="009E5D52"/>
    <w:rsid w:val="00A42E2A"/>
    <w:rsid w:val="00A84900"/>
    <w:rsid w:val="00AB0930"/>
    <w:rsid w:val="00AC2C0A"/>
    <w:rsid w:val="00AD30B2"/>
    <w:rsid w:val="00B01DEE"/>
    <w:rsid w:val="00B10A7A"/>
    <w:rsid w:val="00B33027"/>
    <w:rsid w:val="00B759B7"/>
    <w:rsid w:val="00BE3A88"/>
    <w:rsid w:val="00C40DB5"/>
    <w:rsid w:val="00D66D6A"/>
    <w:rsid w:val="00D70599"/>
    <w:rsid w:val="00DA0E4F"/>
    <w:rsid w:val="00DA2A0C"/>
    <w:rsid w:val="00DB0930"/>
    <w:rsid w:val="00DD137B"/>
    <w:rsid w:val="00E55AA2"/>
    <w:rsid w:val="00E64DFD"/>
    <w:rsid w:val="00E75CF8"/>
    <w:rsid w:val="00ED40B1"/>
    <w:rsid w:val="00F06B53"/>
    <w:rsid w:val="00F35E17"/>
    <w:rsid w:val="00FE2B98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63CDE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42A8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Pr>
      <w:rFonts w:ascii="Courier" w:hAnsi="Courier"/>
    </w:rPr>
  </w:style>
  <w:style w:type="paragraph" w:styleId="a5">
    <w:name w:val="Balloon Text"/>
    <w:basedOn w:val="a"/>
    <w:link w:val="a6"/>
    <w:uiPriority w:val="99"/>
    <w:semiHidden/>
    <w:unhideWhenUsed/>
    <w:rsid w:val="008949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4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9C9B-E824-4F58-8BC0-9A93F0D3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Лабораторная работа N2</vt:lpstr>
    </vt:vector>
  </TitlesOfParts>
  <Company>ИСП РАН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Лабораторная работа N2</dc:title>
  <dc:subject/>
  <dc:creator>rvp</dc:creator>
  <cp:keywords/>
  <dc:description/>
  <cp:lastModifiedBy>Денис Сорокин</cp:lastModifiedBy>
  <cp:revision>11</cp:revision>
  <cp:lastPrinted>2017-03-23T23:58:00Z</cp:lastPrinted>
  <dcterms:created xsi:type="dcterms:W3CDTF">2017-03-03T10:22:00Z</dcterms:created>
  <dcterms:modified xsi:type="dcterms:W3CDTF">2017-03-24T00:12:00Z</dcterms:modified>
</cp:coreProperties>
</file>